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EBDEA" w14:textId="1DFFE604" w:rsidR="006E43F4" w:rsidRDefault="00806BB3" w:rsidP="00105C29">
      <w:pPr>
        <w:pStyle w:val="BodyText"/>
        <w:ind w:left="180" w:right="2270"/>
        <w:rPr>
          <w:noProof/>
        </w:rPr>
      </w:pPr>
      <w:r>
        <w:rPr>
          <w:noProof/>
        </w:rPr>
        <w:drawing>
          <wp:anchor distT="0" distB="0" distL="114300" distR="114300" simplePos="0" relativeHeight="251665408" behindDoc="0" locked="0" layoutInCell="1" allowOverlap="1" wp14:anchorId="6DF3751E" wp14:editId="51215DF2">
            <wp:simplePos x="0" y="0"/>
            <wp:positionH relativeFrom="column">
              <wp:posOffset>4975225</wp:posOffset>
            </wp:positionH>
            <wp:positionV relativeFrom="paragraph">
              <wp:posOffset>47548</wp:posOffset>
            </wp:positionV>
            <wp:extent cx="1311910" cy="1311910"/>
            <wp:effectExtent l="0" t="0" r="2540" b="2540"/>
            <wp:wrapSquare wrapText="bothSides"/>
            <wp:docPr id="1274434449" name="Picture 1" descr="A person wearing glasses and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434449" name="Picture 1" descr="A person wearing glasses and a sui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11910" cy="13119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D541C9" w14:textId="5E09188E" w:rsidR="00105C29" w:rsidRDefault="00105C29" w:rsidP="00105C29">
      <w:pPr>
        <w:pStyle w:val="BodyText"/>
        <w:ind w:left="180" w:right="2270"/>
        <w:rPr>
          <w:color w:val="032546"/>
        </w:rPr>
      </w:pPr>
    </w:p>
    <w:p w14:paraId="5829135F" w14:textId="2914BE49" w:rsidR="00201014" w:rsidRDefault="00F76854" w:rsidP="00970CF5">
      <w:pPr>
        <w:pStyle w:val="Heading1"/>
      </w:pPr>
      <w:r>
        <w:t>Lamont Yoder</w:t>
      </w:r>
      <w:r w:rsidR="006E43F4">
        <w:t xml:space="preserve">, </w:t>
      </w:r>
      <w:r>
        <w:t>RN</w:t>
      </w:r>
      <w:r w:rsidR="00E41A9E">
        <w:t xml:space="preserve"> </w:t>
      </w:r>
    </w:p>
    <w:p w14:paraId="779FA688" w14:textId="56C66F4A" w:rsidR="00E41A9E" w:rsidRDefault="006E43F4" w:rsidP="00970CF5">
      <w:pPr>
        <w:pStyle w:val="Heading2"/>
        <w:ind w:right="2900"/>
      </w:pPr>
      <w:r>
        <w:t>Presiden</w:t>
      </w:r>
      <w:r w:rsidR="00F76854">
        <w:t>t</w:t>
      </w:r>
      <w:r>
        <w:t>,</w:t>
      </w:r>
      <w:r w:rsidR="00105C29">
        <w:t xml:space="preserve"> Corewell Health</w:t>
      </w:r>
      <w:r w:rsidR="00F76854">
        <w:t xml:space="preserve"> </w:t>
      </w:r>
      <w:r w:rsidR="000072D7">
        <w:t>Southe</w:t>
      </w:r>
      <w:r w:rsidR="00F76854">
        <w:t>ast</w:t>
      </w:r>
      <w:r w:rsidR="000072D7">
        <w:t xml:space="preserve"> Michigan</w:t>
      </w:r>
    </w:p>
    <w:p w14:paraId="75296978" w14:textId="059E8F83" w:rsidR="005D6421" w:rsidRDefault="005D6421" w:rsidP="006E43F4">
      <w:pPr>
        <w:rPr>
          <w:noProof/>
          <w:color w:val="032546"/>
        </w:rPr>
      </w:pPr>
    </w:p>
    <w:p w14:paraId="2E927796" w14:textId="77777777" w:rsidR="00970CF5" w:rsidRDefault="00970CF5" w:rsidP="00970CF5">
      <w:pPr>
        <w:pStyle w:val="BodyText"/>
        <w:ind w:right="2630"/>
        <w:rPr>
          <w:color w:val="032546"/>
        </w:rPr>
      </w:pPr>
    </w:p>
    <w:p w14:paraId="065325BD" w14:textId="1E63356C" w:rsidR="005D6421" w:rsidRDefault="00F76854" w:rsidP="00970CF5">
      <w:pPr>
        <w:pStyle w:val="BodyText"/>
        <w:ind w:right="2630"/>
        <w:rPr>
          <w:color w:val="032546"/>
        </w:rPr>
      </w:pPr>
      <w:r>
        <w:rPr>
          <w:color w:val="032546"/>
        </w:rPr>
        <w:t xml:space="preserve">Lamont Yoder is president of Corewell Health </w:t>
      </w:r>
      <w:r w:rsidR="000072D7">
        <w:rPr>
          <w:color w:val="032546"/>
        </w:rPr>
        <w:t>Southe</w:t>
      </w:r>
      <w:r>
        <w:rPr>
          <w:color w:val="032546"/>
        </w:rPr>
        <w:t>ast</w:t>
      </w:r>
      <w:r w:rsidR="000072D7">
        <w:rPr>
          <w:color w:val="032546"/>
        </w:rPr>
        <w:t xml:space="preserve"> Michigan</w:t>
      </w:r>
      <w:r>
        <w:rPr>
          <w:color w:val="032546"/>
        </w:rPr>
        <w:t xml:space="preserve"> and leads strategy and corporate decision-making for eight hospitals, more than 150 outpatient sites, nearly 5,000 affiliated physicians, 1,800 advanced practice providers, 9,000 nurses and 2,000 volunteers across three counties. Lamont also serves as a member of the Corewell Health leadership team.</w:t>
      </w:r>
    </w:p>
    <w:p w14:paraId="361D8F26" w14:textId="7C2D8FAD" w:rsidR="00970CF5" w:rsidRPr="00BF6BEC" w:rsidRDefault="00970CF5" w:rsidP="00970CF5">
      <w:pPr>
        <w:pStyle w:val="BodyText"/>
        <w:ind w:left="180" w:right="2630"/>
        <w:rPr>
          <w:color w:val="032546"/>
        </w:rPr>
      </w:pPr>
    </w:p>
    <w:p w14:paraId="4A229318" w14:textId="0C3D3E0B" w:rsidR="008755E3" w:rsidRPr="00BF6BEC" w:rsidRDefault="008755E3" w:rsidP="00970CF5">
      <w:pPr>
        <w:pStyle w:val="Heading3"/>
        <w:ind w:right="2630"/>
      </w:pPr>
      <w:r w:rsidRPr="00BF6BEC">
        <w:t>Background</w:t>
      </w:r>
    </w:p>
    <w:p w14:paraId="1EB3823D" w14:textId="7E2B6B8B" w:rsidR="00EE1CEB" w:rsidRDefault="00EE1CEB" w:rsidP="00EE1CEB">
      <w:pPr>
        <w:pStyle w:val="BodyText"/>
        <w:ind w:right="2630"/>
        <w:rPr>
          <w:color w:val="032546"/>
        </w:rPr>
      </w:pPr>
      <w:r w:rsidRPr="00EE1CEB">
        <w:rPr>
          <w:color w:val="032546"/>
        </w:rPr>
        <w:t xml:space="preserve">Lamont </w:t>
      </w:r>
      <w:r>
        <w:rPr>
          <w:color w:val="032546"/>
        </w:rPr>
        <w:t xml:space="preserve">has more than 30 years of experience leading health care organizations. </w:t>
      </w:r>
      <w:r w:rsidR="00806BB3">
        <w:rPr>
          <w:color w:val="032546"/>
        </w:rPr>
        <w:t>Most recently, he served in multiple leadership roles at Banner Health in Arizona, including chief executive officer and chief nursing officer.</w:t>
      </w:r>
      <w:r w:rsidR="00806BB3" w:rsidRPr="00EE1CEB">
        <w:rPr>
          <w:color w:val="032546"/>
        </w:rPr>
        <w:t xml:space="preserve"> </w:t>
      </w:r>
      <w:r>
        <w:rPr>
          <w:color w:val="032546"/>
        </w:rPr>
        <w:t xml:space="preserve">He has </w:t>
      </w:r>
      <w:r w:rsidRPr="00EE1CEB">
        <w:rPr>
          <w:color w:val="032546"/>
        </w:rPr>
        <w:t>held many other leadership positions, including multiple chief nursing officer roles at Vanguard Health Systems, Inc., and OhioHealth.</w:t>
      </w:r>
      <w:r>
        <w:rPr>
          <w:color w:val="032546"/>
        </w:rPr>
        <w:t xml:space="preserve"> </w:t>
      </w:r>
    </w:p>
    <w:p w14:paraId="708117CA" w14:textId="77777777" w:rsidR="00F27698" w:rsidRDefault="00F27698" w:rsidP="00EE1CEB">
      <w:pPr>
        <w:pStyle w:val="BodyText"/>
        <w:ind w:right="2630"/>
        <w:rPr>
          <w:color w:val="032546"/>
        </w:rPr>
      </w:pPr>
    </w:p>
    <w:p w14:paraId="32724C09" w14:textId="5459760B" w:rsidR="00F27698" w:rsidRDefault="00F27698" w:rsidP="00EE1CEB">
      <w:pPr>
        <w:pStyle w:val="BodyText"/>
        <w:ind w:right="2630"/>
        <w:rPr>
          <w:color w:val="032546"/>
        </w:rPr>
      </w:pPr>
      <w:r w:rsidRPr="00F27698">
        <w:rPr>
          <w:color w:val="032546"/>
        </w:rPr>
        <w:t xml:space="preserve">Lamont has strong ties to Michigan. He was born and raised in rural Northwest Ohio near the Michigan and Indiana border. His father was born and raised in Midland. He spent much of his childhood visiting relatives in Michigan and fondly recalls his first Detroit Lions football game. </w:t>
      </w:r>
    </w:p>
    <w:p w14:paraId="70EF36D7" w14:textId="77777777" w:rsidR="00EE1CEB" w:rsidRPr="00BF6BEC" w:rsidRDefault="00EE1CEB" w:rsidP="00EE1CEB">
      <w:pPr>
        <w:pStyle w:val="BodyText"/>
        <w:ind w:right="2630"/>
        <w:rPr>
          <w:color w:val="032546"/>
        </w:rPr>
      </w:pPr>
    </w:p>
    <w:p w14:paraId="49E2128D" w14:textId="2409BCFE" w:rsidR="008755E3" w:rsidRPr="00BF6BEC" w:rsidRDefault="008755E3" w:rsidP="00970CF5">
      <w:pPr>
        <w:pStyle w:val="Heading3"/>
        <w:ind w:right="2630"/>
      </w:pPr>
      <w:r w:rsidRPr="00BF6BEC">
        <w:t xml:space="preserve">Education </w:t>
      </w:r>
    </w:p>
    <w:p w14:paraId="4EE3DA5D" w14:textId="70859E93" w:rsidR="00EE1CEB" w:rsidRDefault="00EE1CEB" w:rsidP="00970CF5">
      <w:pPr>
        <w:pStyle w:val="BodyText"/>
        <w:ind w:right="2630"/>
        <w:rPr>
          <w:color w:val="032546"/>
        </w:rPr>
      </w:pPr>
      <w:r>
        <w:rPr>
          <w:color w:val="032546"/>
        </w:rPr>
        <w:t>Lamont earned a Bachelor of Science in nursing and Master of Business Administration</w:t>
      </w:r>
      <w:r w:rsidR="00F27698">
        <w:rPr>
          <w:color w:val="032546"/>
        </w:rPr>
        <w:t xml:space="preserve"> </w:t>
      </w:r>
      <w:r w:rsidR="00806BB3">
        <w:rPr>
          <w:color w:val="032546"/>
        </w:rPr>
        <w:t xml:space="preserve">in managing information systems </w:t>
      </w:r>
      <w:r>
        <w:rPr>
          <w:color w:val="032546"/>
        </w:rPr>
        <w:t>from Franklin University in Ohio</w:t>
      </w:r>
      <w:r w:rsidR="00F27698">
        <w:rPr>
          <w:color w:val="032546"/>
        </w:rPr>
        <w:t xml:space="preserve">. He also earned a Master of Science in </w:t>
      </w:r>
      <w:r w:rsidR="00806BB3">
        <w:rPr>
          <w:color w:val="032546"/>
        </w:rPr>
        <w:t>n</w:t>
      </w:r>
      <w:r w:rsidR="00F27698">
        <w:rPr>
          <w:color w:val="032546"/>
        </w:rPr>
        <w:t xml:space="preserve">ursing </w:t>
      </w:r>
      <w:r w:rsidR="00806BB3">
        <w:rPr>
          <w:color w:val="032546"/>
        </w:rPr>
        <w:t xml:space="preserve">administration </w:t>
      </w:r>
      <w:r w:rsidR="00F27698">
        <w:rPr>
          <w:color w:val="032546"/>
        </w:rPr>
        <w:t>from Capital University in Ohio.</w:t>
      </w:r>
    </w:p>
    <w:p w14:paraId="3029E6CE" w14:textId="1DF3450D" w:rsidR="005D6421" w:rsidRPr="00BF6BEC" w:rsidRDefault="005D6421" w:rsidP="006E43F4">
      <w:pPr>
        <w:pStyle w:val="BodyText"/>
        <w:ind w:left="180" w:right="2630"/>
        <w:rPr>
          <w:color w:val="032546"/>
        </w:rPr>
      </w:pPr>
    </w:p>
    <w:p w14:paraId="5B0036A3" w14:textId="77777777" w:rsidR="008755E3" w:rsidRPr="00BF6BEC" w:rsidRDefault="008755E3" w:rsidP="00970CF5">
      <w:pPr>
        <w:pStyle w:val="Heading3"/>
        <w:ind w:right="2630"/>
      </w:pPr>
      <w:r w:rsidRPr="00BF6BEC">
        <w:t xml:space="preserve">Affiliations and Awards </w:t>
      </w:r>
    </w:p>
    <w:p w14:paraId="590C4D7E" w14:textId="41BFF4AF" w:rsidR="00993484" w:rsidRPr="00BF6BEC" w:rsidRDefault="00F57211" w:rsidP="00970CF5">
      <w:pPr>
        <w:pStyle w:val="BodyText"/>
        <w:ind w:right="2630"/>
        <w:rPr>
          <w:color w:val="032546"/>
        </w:rPr>
      </w:pPr>
      <w:r w:rsidRPr="00F57211">
        <w:rPr>
          <w:color w:val="032546"/>
        </w:rPr>
        <w:t>Lamont is a fellow of the Healthcare Management Academy. He has also remained active in state and national nurse executive organizations, including the American Cancer Society CEOs Against Cancer, American Hospital Association, Forbes Artificial Intelligence Initiative and more.</w:t>
      </w:r>
    </w:p>
    <w:sectPr w:rsidR="00993484" w:rsidRPr="00BF6BEC" w:rsidSect="00B56A75">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245" w:right="620" w:bottom="0" w:left="1520" w:header="648"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D39F2" w14:textId="77777777" w:rsidR="00516B38" w:rsidRDefault="00516B38" w:rsidP="001236B1">
      <w:r>
        <w:separator/>
      </w:r>
    </w:p>
    <w:p w14:paraId="6A34DE84" w14:textId="77777777" w:rsidR="00516B38" w:rsidRDefault="00516B38"/>
    <w:p w14:paraId="0949537C" w14:textId="77777777" w:rsidR="00516B38" w:rsidRDefault="00516B38"/>
    <w:p w14:paraId="5D14743E" w14:textId="77777777" w:rsidR="00516B38" w:rsidRDefault="00516B38"/>
  </w:endnote>
  <w:endnote w:type="continuationSeparator" w:id="0">
    <w:p w14:paraId="77841A32" w14:textId="77777777" w:rsidR="00516B38" w:rsidRDefault="00516B38" w:rsidP="001236B1">
      <w:r>
        <w:continuationSeparator/>
      </w:r>
    </w:p>
    <w:p w14:paraId="21EDD5FE" w14:textId="77777777" w:rsidR="00516B38" w:rsidRDefault="00516B38"/>
    <w:p w14:paraId="3C37456B" w14:textId="77777777" w:rsidR="00516B38" w:rsidRDefault="00516B38"/>
    <w:p w14:paraId="2F6EF309" w14:textId="77777777" w:rsidR="00516B38" w:rsidRDefault="00516B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New Roman (Headings CS)">
    <w:altName w:val="Times New Roman"/>
    <w:charset w:val="00"/>
    <w:family w:val="roman"/>
    <w:pitch w:val="default"/>
  </w:font>
  <w:font w:name="Times New Roman (Body CS)">
    <w:altName w:val="Times New Roman"/>
    <w:charset w:val="00"/>
    <w:family w:val="roman"/>
    <w:pitch w:val="default"/>
  </w:font>
  <w:font w:name="MinionPro-Regular">
    <w:altName w:val="Calibri"/>
    <w:panose1 w:val="00000000000000000000"/>
    <w:charset w:val="4D"/>
    <w:family w:val="auto"/>
    <w:notTrueType/>
    <w:pitch w:val="default"/>
    <w:sig w:usb0="00000003" w:usb1="00000000" w:usb2="00000000" w:usb3="00000000" w:csb0="00000001" w:csb1="00000000"/>
  </w:font>
  <w:font w:name="Montserrat">
    <w:panose1 w:val="00000000000000000000"/>
    <w:charset w:val="00"/>
    <w:family w:val="auto"/>
    <w:pitch w:val="variable"/>
    <w:sig w:usb0="20000207" w:usb1="00000000"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16010631"/>
      <w:docPartObj>
        <w:docPartGallery w:val="Page Numbers (Bottom of Page)"/>
        <w:docPartUnique/>
      </w:docPartObj>
    </w:sdtPr>
    <w:sdtEndPr>
      <w:rPr>
        <w:rStyle w:val="PageNumber"/>
      </w:rPr>
    </w:sdtEndPr>
    <w:sdtContent>
      <w:p w14:paraId="2088BFFD" w14:textId="77777777" w:rsidR="007A0483" w:rsidRDefault="007A0483" w:rsidP="008F25CA">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93A08C7" w14:textId="77777777" w:rsidR="007A0483" w:rsidRDefault="007A0483" w:rsidP="007A0483">
    <w:pPr>
      <w:pStyle w:val="Footer"/>
      <w:ind w:firstLine="360"/>
    </w:pPr>
  </w:p>
  <w:p w14:paraId="026F9928" w14:textId="77777777" w:rsidR="005F57A9" w:rsidRDefault="005F57A9"/>
  <w:p w14:paraId="5D84D358" w14:textId="77777777" w:rsidR="007E549C" w:rsidRDefault="007E549C"/>
  <w:p w14:paraId="2C53B105" w14:textId="77777777" w:rsidR="007E549C" w:rsidRDefault="007E549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4C4DB" w14:textId="77777777" w:rsidR="00FE5557" w:rsidRDefault="007A0483" w:rsidP="007A0483">
    <w:pPr>
      <w:pStyle w:val="Footer"/>
      <w:ind w:firstLine="360"/>
    </w:pPr>
    <w:r>
      <w:rPr>
        <w:noProof/>
      </w:rPr>
      <mc:AlternateContent>
        <mc:Choice Requires="wps">
          <w:drawing>
            <wp:anchor distT="0" distB="0" distL="114300" distR="114300" simplePos="0" relativeHeight="251679232" behindDoc="0" locked="0" layoutInCell="1" allowOverlap="1" wp14:anchorId="6F2D9239" wp14:editId="424F85D9">
              <wp:simplePos x="0" y="0"/>
              <wp:positionH relativeFrom="column">
                <wp:posOffset>-508000</wp:posOffset>
              </wp:positionH>
              <wp:positionV relativeFrom="paragraph">
                <wp:posOffset>-1270</wp:posOffset>
              </wp:positionV>
              <wp:extent cx="6858000" cy="0"/>
              <wp:effectExtent l="0" t="0" r="12700" b="12700"/>
              <wp:wrapNone/>
              <wp:docPr id="24" name="Straight Connector 24"/>
              <wp:cNvGraphicFramePr/>
              <a:graphic xmlns:a="http://schemas.openxmlformats.org/drawingml/2006/main">
                <a:graphicData uri="http://schemas.microsoft.com/office/word/2010/wordprocessingShape">
                  <wps:wsp>
                    <wps:cNvCnPr/>
                    <wps:spPr>
                      <a:xfrm>
                        <a:off x="0" y="0"/>
                        <a:ext cx="6858000" cy="0"/>
                      </a:xfrm>
                      <a:prstGeom prst="line">
                        <a:avLst/>
                      </a:prstGeom>
                      <a:ln w="12700">
                        <a:solidFill>
                          <a:srgbClr val="0ED7E5"/>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888FF1" id="Straight Connector 24" o:spid="_x0000_s1026" style="position:absolute;z-index:251679232;visibility:visible;mso-wrap-style:square;mso-wrap-distance-left:9pt;mso-wrap-distance-top:0;mso-wrap-distance-right:9pt;mso-wrap-distance-bottom:0;mso-position-horizontal:absolute;mso-position-horizontal-relative:text;mso-position-vertical:absolute;mso-position-vertical-relative:text" from="-40pt,-.1pt" to="50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" strokecolor="#0ed7e5" strokeweight="1pt"/>
          </w:pict>
        </mc:Fallback>
      </mc:AlternateContent>
    </w:r>
    <w:r w:rsidR="00FE5557">
      <w:tab/>
    </w:r>
  </w:p>
  <w:p w14:paraId="434F09E8" w14:textId="09400616" w:rsidR="008F25CA" w:rsidRDefault="008F25CA" w:rsidP="008F25CA">
    <w:pPr>
      <w:pStyle w:val="Footer"/>
      <w:framePr w:wrap="none" w:vAnchor="text" w:hAnchor="page" w:x="1541" w:y="12"/>
      <w:rPr>
        <w:rStyle w:val="PageNumbe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1"/>
      <w:gridCol w:w="1894"/>
      <w:gridCol w:w="6845"/>
    </w:tblGrid>
    <w:tr w:rsidR="008755E3" w14:paraId="16CA5A54" w14:textId="77777777" w:rsidTr="005B3875">
      <w:trPr>
        <w:gridAfter w:val="2"/>
        <w:wAfter w:w="8739" w:type="dxa"/>
      </w:trPr>
      <w:tc>
        <w:tcPr>
          <w:tcW w:w="1251" w:type="dxa"/>
          <w:tcMar>
            <w:left w:w="0" w:type="dxa"/>
            <w:right w:w="0" w:type="dxa"/>
          </w:tcMar>
        </w:tcPr>
        <w:p w14:paraId="3B1DF3C4" w14:textId="350D6E4D" w:rsidR="008755E3" w:rsidRDefault="008755E3" w:rsidP="00F47B3F">
          <w:pPr>
            <w:pStyle w:val="Footer"/>
          </w:pPr>
        </w:p>
        <w:p w14:paraId="06D0C27B" w14:textId="2EB6EFE5" w:rsidR="008755E3" w:rsidRPr="00F47B3F" w:rsidRDefault="008755E3" w:rsidP="00F47B3F">
          <w:pPr>
            <w:pStyle w:val="Footer"/>
          </w:pPr>
        </w:p>
      </w:tc>
    </w:tr>
    <w:tr w:rsidR="005B3875" w14:paraId="1A5F7469" w14:textId="77777777" w:rsidTr="005B3875">
      <w:tc>
        <w:tcPr>
          <w:tcW w:w="1251" w:type="dxa"/>
          <w:tcMar>
            <w:left w:w="0" w:type="dxa"/>
            <w:right w:w="0" w:type="dxa"/>
          </w:tcMar>
        </w:tcPr>
        <w:p w14:paraId="52FE5C86" w14:textId="77777777" w:rsidR="005B3875" w:rsidRDefault="005B3875" w:rsidP="00F47B3F">
          <w:pPr>
            <w:pStyle w:val="Footer"/>
          </w:pPr>
        </w:p>
      </w:tc>
      <w:tc>
        <w:tcPr>
          <w:tcW w:w="1894" w:type="dxa"/>
          <w:tcMar>
            <w:left w:w="0" w:type="dxa"/>
            <w:right w:w="0" w:type="dxa"/>
          </w:tcMar>
        </w:tcPr>
        <w:p w14:paraId="033050DB" w14:textId="77777777" w:rsidR="005B3875" w:rsidRPr="00F47B3F" w:rsidRDefault="005B3875" w:rsidP="00F47B3F">
          <w:pPr>
            <w:pStyle w:val="Footer"/>
          </w:pPr>
        </w:p>
      </w:tc>
      <w:tc>
        <w:tcPr>
          <w:tcW w:w="6845" w:type="dxa"/>
          <w:tcMar>
            <w:left w:w="0" w:type="dxa"/>
            <w:right w:w="0" w:type="dxa"/>
          </w:tcMar>
        </w:tcPr>
        <w:p w14:paraId="6F9AA2AB" w14:textId="77777777" w:rsidR="005B3875" w:rsidRPr="00F47B3F" w:rsidRDefault="005B3875" w:rsidP="00F47B3F">
          <w:pPr>
            <w:pStyle w:val="Footer"/>
          </w:pPr>
        </w:p>
      </w:tc>
    </w:tr>
  </w:tbl>
  <w:p w14:paraId="44ADA515" w14:textId="77777777" w:rsidR="007E549C" w:rsidRDefault="007E549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E76F6" w14:textId="77777777" w:rsidR="004C659D" w:rsidRDefault="004C65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D3C24" w14:textId="77777777" w:rsidR="00516B38" w:rsidRDefault="00516B38" w:rsidP="001236B1">
      <w:r>
        <w:separator/>
      </w:r>
    </w:p>
    <w:p w14:paraId="3B78F68A" w14:textId="77777777" w:rsidR="00516B38" w:rsidRDefault="00516B38"/>
    <w:p w14:paraId="2A96CE39" w14:textId="77777777" w:rsidR="00516B38" w:rsidRDefault="00516B38"/>
    <w:p w14:paraId="76721C1F" w14:textId="77777777" w:rsidR="00516B38" w:rsidRDefault="00516B38"/>
  </w:footnote>
  <w:footnote w:type="continuationSeparator" w:id="0">
    <w:p w14:paraId="3185F130" w14:textId="77777777" w:rsidR="00516B38" w:rsidRDefault="00516B38" w:rsidP="001236B1">
      <w:r>
        <w:continuationSeparator/>
      </w:r>
    </w:p>
    <w:p w14:paraId="7A828E02" w14:textId="77777777" w:rsidR="00516B38" w:rsidRDefault="00516B38"/>
    <w:p w14:paraId="7D8EDF2E" w14:textId="77777777" w:rsidR="00516B38" w:rsidRDefault="00516B38"/>
    <w:p w14:paraId="6D14DCAC" w14:textId="77777777" w:rsidR="00516B38" w:rsidRDefault="00516B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456DE" w14:textId="77777777" w:rsidR="004C659D" w:rsidRDefault="004C65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33492" w14:textId="71A955C2" w:rsidR="00E16D33" w:rsidRDefault="004C659D" w:rsidP="00B56A75">
    <w:pPr>
      <w:pStyle w:val="Header"/>
      <w:ind w:left="-810"/>
    </w:pPr>
    <w:r>
      <w:rPr>
        <w:noProof/>
      </w:rPr>
      <w:drawing>
        <wp:inline distT="0" distB="0" distL="0" distR="0" wp14:anchorId="7411B67E" wp14:editId="64E99FEE">
          <wp:extent cx="6804409" cy="679938"/>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extLst>
                      <a:ext uri="{28A0092B-C50C-407E-A947-70E740481C1C}">
                        <a14:useLocalDpi xmlns:a14="http://schemas.microsoft.com/office/drawing/2010/main" val="0"/>
                      </a:ext>
                    </a:extLst>
                  </a:blip>
                  <a:stretch>
                    <a:fillRect/>
                  </a:stretch>
                </pic:blipFill>
                <pic:spPr>
                  <a:xfrm>
                    <a:off x="0" y="0"/>
                    <a:ext cx="7010018" cy="700484"/>
                  </a:xfrm>
                  <a:prstGeom prst="rect">
                    <a:avLst/>
                  </a:prstGeom>
                </pic:spPr>
              </pic:pic>
            </a:graphicData>
          </a:graphic>
        </wp:inline>
      </w:drawing>
    </w:r>
  </w:p>
  <w:p w14:paraId="77B27D95" w14:textId="77777777" w:rsidR="00B56A75" w:rsidRDefault="00B56A75" w:rsidP="00B56A75">
    <w:pPr>
      <w:pStyle w:val="Header"/>
      <w:ind w:left="-720"/>
    </w:pPr>
  </w:p>
  <w:p w14:paraId="3A8C99C3" w14:textId="3EF39FE3" w:rsidR="005B3875" w:rsidRPr="00217EF1" w:rsidRDefault="00E16D33" w:rsidP="008755E3">
    <w:pPr>
      <w:pStyle w:val="Heading3"/>
      <w:ind w:left="180"/>
    </w:pPr>
    <w:r w:rsidRPr="00217EF1">
      <w:t>Biograph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83754" w14:textId="77777777" w:rsidR="004C659D" w:rsidRDefault="004C659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7A9"/>
    <w:rsid w:val="00001479"/>
    <w:rsid w:val="000072D7"/>
    <w:rsid w:val="00036571"/>
    <w:rsid w:val="000930EF"/>
    <w:rsid w:val="000D6968"/>
    <w:rsid w:val="00105C29"/>
    <w:rsid w:val="001236B1"/>
    <w:rsid w:val="001B134E"/>
    <w:rsid w:val="001B2D7B"/>
    <w:rsid w:val="001F5A39"/>
    <w:rsid w:val="00201014"/>
    <w:rsid w:val="00211B54"/>
    <w:rsid w:val="00217EF1"/>
    <w:rsid w:val="002230E1"/>
    <w:rsid w:val="00260114"/>
    <w:rsid w:val="002856EE"/>
    <w:rsid w:val="002D1EFA"/>
    <w:rsid w:val="00360142"/>
    <w:rsid w:val="003623C3"/>
    <w:rsid w:val="003774FF"/>
    <w:rsid w:val="00380153"/>
    <w:rsid w:val="003852D6"/>
    <w:rsid w:val="00397490"/>
    <w:rsid w:val="00457F91"/>
    <w:rsid w:val="00487235"/>
    <w:rsid w:val="004C659D"/>
    <w:rsid w:val="004C7581"/>
    <w:rsid w:val="004F7D11"/>
    <w:rsid w:val="00502D9C"/>
    <w:rsid w:val="00516B38"/>
    <w:rsid w:val="00550A25"/>
    <w:rsid w:val="00552016"/>
    <w:rsid w:val="00576BED"/>
    <w:rsid w:val="0058527B"/>
    <w:rsid w:val="00594786"/>
    <w:rsid w:val="005A1F8B"/>
    <w:rsid w:val="005B3875"/>
    <w:rsid w:val="005B5A0D"/>
    <w:rsid w:val="005D6421"/>
    <w:rsid w:val="005E5D3A"/>
    <w:rsid w:val="005F57A9"/>
    <w:rsid w:val="005F5A6D"/>
    <w:rsid w:val="0063058E"/>
    <w:rsid w:val="00681477"/>
    <w:rsid w:val="0068631E"/>
    <w:rsid w:val="006C5B4F"/>
    <w:rsid w:val="006E43F4"/>
    <w:rsid w:val="006F3906"/>
    <w:rsid w:val="006F7FE7"/>
    <w:rsid w:val="007064F4"/>
    <w:rsid w:val="0071500C"/>
    <w:rsid w:val="00751D77"/>
    <w:rsid w:val="0077111E"/>
    <w:rsid w:val="007724A1"/>
    <w:rsid w:val="007A0483"/>
    <w:rsid w:val="007B59D0"/>
    <w:rsid w:val="007C1D55"/>
    <w:rsid w:val="007D5EAD"/>
    <w:rsid w:val="007D70E0"/>
    <w:rsid w:val="007E549C"/>
    <w:rsid w:val="007E5AA0"/>
    <w:rsid w:val="008007FE"/>
    <w:rsid w:val="00806BB3"/>
    <w:rsid w:val="00810979"/>
    <w:rsid w:val="00856D10"/>
    <w:rsid w:val="008755E3"/>
    <w:rsid w:val="008917A9"/>
    <w:rsid w:val="008C3597"/>
    <w:rsid w:val="008C3661"/>
    <w:rsid w:val="008F25CA"/>
    <w:rsid w:val="00906339"/>
    <w:rsid w:val="00944142"/>
    <w:rsid w:val="00970CF5"/>
    <w:rsid w:val="009845FA"/>
    <w:rsid w:val="00993484"/>
    <w:rsid w:val="009C6D7C"/>
    <w:rsid w:val="00A00E7C"/>
    <w:rsid w:val="00A62B84"/>
    <w:rsid w:val="00A652C5"/>
    <w:rsid w:val="00AD6AAC"/>
    <w:rsid w:val="00AE55AE"/>
    <w:rsid w:val="00B56A75"/>
    <w:rsid w:val="00B57F01"/>
    <w:rsid w:val="00B63232"/>
    <w:rsid w:val="00B67138"/>
    <w:rsid w:val="00B67758"/>
    <w:rsid w:val="00B90B16"/>
    <w:rsid w:val="00BB71AC"/>
    <w:rsid w:val="00BC7F00"/>
    <w:rsid w:val="00BD40C1"/>
    <w:rsid w:val="00BF6BEC"/>
    <w:rsid w:val="00C15992"/>
    <w:rsid w:val="00C87B7E"/>
    <w:rsid w:val="00CA0ED6"/>
    <w:rsid w:val="00DD2AC5"/>
    <w:rsid w:val="00E16D33"/>
    <w:rsid w:val="00E41A9E"/>
    <w:rsid w:val="00E7433A"/>
    <w:rsid w:val="00E91810"/>
    <w:rsid w:val="00EE1CEB"/>
    <w:rsid w:val="00F27698"/>
    <w:rsid w:val="00F34EF7"/>
    <w:rsid w:val="00F47B3F"/>
    <w:rsid w:val="00F52FE3"/>
    <w:rsid w:val="00F57211"/>
    <w:rsid w:val="00F76854"/>
    <w:rsid w:val="00FE55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45E70A"/>
  <w15:docId w15:val="{920DFFBA-3171-E341-AA00-412F0B4AE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D33"/>
    <w:rPr>
      <w:sz w:val="21"/>
    </w:rPr>
  </w:style>
  <w:style w:type="paragraph" w:styleId="Heading1">
    <w:name w:val="heading 1"/>
    <w:basedOn w:val="Normal"/>
    <w:next w:val="Normal"/>
    <w:link w:val="Heading1Char"/>
    <w:uiPriority w:val="9"/>
    <w:qFormat/>
    <w:rsid w:val="00576BED"/>
    <w:pPr>
      <w:keepNext/>
      <w:keepLines/>
      <w:outlineLvl w:val="0"/>
    </w:pPr>
    <w:rPr>
      <w:rFonts w:ascii="Arial Black" w:eastAsiaTheme="majorEastAsia" w:hAnsi="Arial Black" w:cs="Times New Roman (Headings CS)"/>
      <w:b/>
      <w:bCs/>
      <w:color w:val="002855"/>
      <w:sz w:val="28"/>
      <w:szCs w:val="28"/>
    </w:rPr>
  </w:style>
  <w:style w:type="paragraph" w:styleId="Heading2">
    <w:name w:val="heading 2"/>
    <w:basedOn w:val="Normal"/>
    <w:next w:val="Normal"/>
    <w:link w:val="Heading2Char"/>
    <w:uiPriority w:val="9"/>
    <w:unhideWhenUsed/>
    <w:qFormat/>
    <w:rsid w:val="00576BED"/>
    <w:pPr>
      <w:keepNext/>
      <w:keepLines/>
      <w:outlineLvl w:val="1"/>
    </w:pPr>
    <w:rPr>
      <w:rFonts w:ascii="Arial" w:eastAsiaTheme="majorEastAsia" w:hAnsi="Arial" w:cstheme="majorBidi"/>
      <w:bCs/>
      <w:color w:val="002855"/>
      <w:sz w:val="28"/>
      <w:szCs w:val="26"/>
    </w:rPr>
  </w:style>
  <w:style w:type="paragraph" w:styleId="Heading3">
    <w:name w:val="heading 3"/>
    <w:basedOn w:val="Normal"/>
    <w:next w:val="Normal"/>
    <w:link w:val="Heading3Char"/>
    <w:uiPriority w:val="9"/>
    <w:unhideWhenUsed/>
    <w:qFormat/>
    <w:rsid w:val="00217EF1"/>
    <w:pPr>
      <w:keepNext/>
      <w:keepLines/>
      <w:spacing w:line="240" w:lineRule="exact"/>
      <w:outlineLvl w:val="2"/>
    </w:pPr>
    <w:rPr>
      <w:rFonts w:ascii="Arial Black" w:eastAsiaTheme="majorEastAsia" w:hAnsi="Arial Black" w:cs="Times New Roman (Headings CS)"/>
      <w:b/>
      <w:bCs/>
      <w:color w:val="002855"/>
      <w:sz w:val="18"/>
    </w:rPr>
  </w:style>
  <w:style w:type="paragraph" w:styleId="Heading4">
    <w:name w:val="heading 4"/>
    <w:basedOn w:val="Normal"/>
    <w:next w:val="Normal"/>
    <w:link w:val="Heading4Char"/>
    <w:uiPriority w:val="9"/>
    <w:semiHidden/>
    <w:unhideWhenUsed/>
    <w:qFormat/>
    <w:rsid w:val="00E16D33"/>
    <w:pPr>
      <w:keepNext/>
      <w:keepLines/>
      <w:spacing w:before="20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E16D33"/>
    <w:pPr>
      <w:keepNext/>
      <w:keepLines/>
      <w:spacing w:before="20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E16D33"/>
    <w:pPr>
      <w:keepNext/>
      <w:keepLines/>
      <w:spacing w:before="200"/>
      <w:outlineLvl w:val="5"/>
    </w:pPr>
    <w:rPr>
      <w:rFonts w:asciiTheme="majorHAnsi" w:eastAsiaTheme="majorEastAsia" w:hAnsiTheme="majorHAnsi" w:cstheme="majorBidi"/>
      <w:iCs/>
      <w:color w:val="4F81BD" w:themeColor="accent1"/>
      <w:sz w:val="22"/>
    </w:rPr>
  </w:style>
  <w:style w:type="paragraph" w:styleId="Heading7">
    <w:name w:val="heading 7"/>
    <w:basedOn w:val="Normal"/>
    <w:next w:val="Normal"/>
    <w:link w:val="Heading7Char"/>
    <w:uiPriority w:val="9"/>
    <w:semiHidden/>
    <w:unhideWhenUsed/>
    <w:qFormat/>
    <w:rsid w:val="00E16D33"/>
    <w:pPr>
      <w:keepNext/>
      <w:keepLines/>
      <w:spacing w:before="20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E16D33"/>
    <w:pPr>
      <w:keepNext/>
      <w:keepLines/>
      <w:spacing w:before="20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E16D33"/>
    <w:pPr>
      <w:keepNext/>
      <w:keepLines/>
      <w:spacing w:before="20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001479"/>
    <w:pPr>
      <w:suppressAutoHyphens/>
      <w:spacing w:line="240" w:lineRule="exact"/>
    </w:pPr>
    <w:rPr>
      <w:rFonts w:ascii="Arial" w:eastAsia="Arial" w:hAnsi="Arial" w:cs="Arial"/>
      <w:sz w:val="18"/>
      <w:szCs w:val="18"/>
    </w:rPr>
  </w:style>
  <w:style w:type="paragraph" w:styleId="Header">
    <w:name w:val="header"/>
    <w:basedOn w:val="Normal"/>
    <w:link w:val="HeaderChar"/>
    <w:uiPriority w:val="99"/>
    <w:unhideWhenUsed/>
    <w:rsid w:val="001236B1"/>
    <w:pPr>
      <w:tabs>
        <w:tab w:val="center" w:pos="4680"/>
        <w:tab w:val="right" w:pos="9360"/>
      </w:tabs>
    </w:pPr>
  </w:style>
  <w:style w:type="character" w:customStyle="1" w:styleId="HeaderChar">
    <w:name w:val="Header Char"/>
    <w:basedOn w:val="DefaultParagraphFont"/>
    <w:link w:val="Header"/>
    <w:uiPriority w:val="99"/>
    <w:rsid w:val="001236B1"/>
    <w:rPr>
      <w:rFonts w:ascii="Arial" w:eastAsia="Arial" w:hAnsi="Arial" w:cs="Arial"/>
    </w:rPr>
  </w:style>
  <w:style w:type="paragraph" w:styleId="Footer">
    <w:name w:val="footer"/>
    <w:basedOn w:val="Normal"/>
    <w:link w:val="FooterChar"/>
    <w:uiPriority w:val="99"/>
    <w:unhideWhenUsed/>
    <w:rsid w:val="00380153"/>
    <w:pPr>
      <w:tabs>
        <w:tab w:val="center" w:pos="4680"/>
        <w:tab w:val="right" w:pos="9360"/>
      </w:tabs>
    </w:pPr>
    <w:rPr>
      <w:rFonts w:ascii="Arial" w:hAnsi="Arial" w:cs="Times New Roman (Body CS)"/>
      <w:color w:val="7F7F7F" w:themeColor="text1" w:themeTint="80"/>
      <w:sz w:val="16"/>
    </w:rPr>
  </w:style>
  <w:style w:type="character" w:customStyle="1" w:styleId="FooterChar">
    <w:name w:val="Footer Char"/>
    <w:basedOn w:val="DefaultParagraphFont"/>
    <w:link w:val="Footer"/>
    <w:uiPriority w:val="99"/>
    <w:rsid w:val="00380153"/>
    <w:rPr>
      <w:rFonts w:ascii="Arial" w:hAnsi="Arial" w:cs="Times New Roman (Body CS)"/>
      <w:color w:val="7F7F7F" w:themeColor="text1" w:themeTint="80"/>
      <w:sz w:val="16"/>
    </w:rPr>
  </w:style>
  <w:style w:type="character" w:styleId="PageNumber">
    <w:name w:val="page number"/>
    <w:basedOn w:val="DefaultParagraphFont"/>
    <w:uiPriority w:val="99"/>
    <w:semiHidden/>
    <w:unhideWhenUsed/>
    <w:rsid w:val="007A0483"/>
  </w:style>
  <w:style w:type="table" w:styleId="TableGrid">
    <w:name w:val="Table Grid"/>
    <w:basedOn w:val="TableNormal"/>
    <w:uiPriority w:val="39"/>
    <w:rsid w:val="00550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76BED"/>
    <w:rPr>
      <w:rFonts w:ascii="Arial Black" w:eastAsiaTheme="majorEastAsia" w:hAnsi="Arial Black" w:cs="Times New Roman (Headings CS)"/>
      <w:b/>
      <w:bCs/>
      <w:color w:val="002855"/>
      <w:sz w:val="28"/>
      <w:szCs w:val="28"/>
    </w:rPr>
  </w:style>
  <w:style w:type="character" w:customStyle="1" w:styleId="Heading2Char">
    <w:name w:val="Heading 2 Char"/>
    <w:basedOn w:val="DefaultParagraphFont"/>
    <w:link w:val="Heading2"/>
    <w:uiPriority w:val="9"/>
    <w:rsid w:val="00576BED"/>
    <w:rPr>
      <w:rFonts w:ascii="Arial" w:eastAsiaTheme="majorEastAsia" w:hAnsi="Arial" w:cstheme="majorBidi"/>
      <w:bCs/>
      <w:color w:val="002855"/>
      <w:sz w:val="28"/>
      <w:szCs w:val="26"/>
    </w:rPr>
  </w:style>
  <w:style w:type="character" w:customStyle="1" w:styleId="Heading3Char">
    <w:name w:val="Heading 3 Char"/>
    <w:basedOn w:val="DefaultParagraphFont"/>
    <w:link w:val="Heading3"/>
    <w:uiPriority w:val="9"/>
    <w:rsid w:val="00217EF1"/>
    <w:rPr>
      <w:rFonts w:ascii="Arial Black" w:eastAsiaTheme="majorEastAsia" w:hAnsi="Arial Black" w:cs="Times New Roman (Headings CS)"/>
      <w:b/>
      <w:bCs/>
      <w:color w:val="002855"/>
      <w:sz w:val="18"/>
    </w:rPr>
  </w:style>
  <w:style w:type="character" w:customStyle="1" w:styleId="Heading4Char">
    <w:name w:val="Heading 4 Char"/>
    <w:basedOn w:val="DefaultParagraphFont"/>
    <w:link w:val="Heading4"/>
    <w:uiPriority w:val="9"/>
    <w:semiHidden/>
    <w:rsid w:val="00E16D33"/>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E16D33"/>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E16D33"/>
    <w:rPr>
      <w:rFonts w:asciiTheme="majorHAnsi" w:eastAsiaTheme="majorEastAsia" w:hAnsiTheme="majorHAnsi" w:cstheme="majorBidi"/>
      <w:iCs/>
      <w:color w:val="4F81BD" w:themeColor="accent1"/>
    </w:rPr>
  </w:style>
  <w:style w:type="character" w:customStyle="1" w:styleId="Heading7Char">
    <w:name w:val="Heading 7 Char"/>
    <w:basedOn w:val="DefaultParagraphFont"/>
    <w:link w:val="Heading7"/>
    <w:uiPriority w:val="9"/>
    <w:semiHidden/>
    <w:rsid w:val="00E16D33"/>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E16D33"/>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E16D33"/>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E16D33"/>
    <w:rPr>
      <w:rFonts w:asciiTheme="majorHAnsi" w:eastAsiaTheme="minorEastAsia" w:hAnsiTheme="majorHAnsi"/>
      <w:bCs/>
      <w:smallCaps/>
      <w:color w:val="1F497D" w:themeColor="text2"/>
      <w:spacing w:val="6"/>
      <w:sz w:val="22"/>
      <w:szCs w:val="18"/>
    </w:rPr>
  </w:style>
  <w:style w:type="paragraph" w:styleId="TOCHeading">
    <w:name w:val="TOC Heading"/>
    <w:basedOn w:val="Heading1"/>
    <w:next w:val="Normal"/>
    <w:uiPriority w:val="39"/>
    <w:semiHidden/>
    <w:unhideWhenUsed/>
    <w:qFormat/>
    <w:rsid w:val="00E16D33"/>
    <w:pPr>
      <w:spacing w:before="480" w:line="264" w:lineRule="auto"/>
      <w:outlineLvl w:val="9"/>
    </w:pPr>
    <w:rPr>
      <w:b w:val="0"/>
    </w:rPr>
  </w:style>
  <w:style w:type="paragraph" w:customStyle="1" w:styleId="NoParagraphStyle">
    <w:name w:val="[No Paragraph Style]"/>
    <w:rsid w:val="00502D9C"/>
    <w:pPr>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customStyle="1" w:styleId="text">
    <w:name w:val="text"/>
    <w:basedOn w:val="Normal"/>
    <w:uiPriority w:val="99"/>
    <w:rsid w:val="00502D9C"/>
    <w:pPr>
      <w:suppressAutoHyphens/>
      <w:autoSpaceDE w:val="0"/>
      <w:autoSpaceDN w:val="0"/>
      <w:adjustRightInd w:val="0"/>
      <w:spacing w:line="240" w:lineRule="atLeast"/>
      <w:textAlignment w:val="center"/>
    </w:pPr>
    <w:rPr>
      <w:rFonts w:ascii="Montserrat" w:hAnsi="Montserrat" w:cs="Montserrat"/>
      <w:b/>
      <w:bCs/>
      <w:color w:val="000000"/>
      <w:sz w:val="18"/>
      <w:szCs w:val="18"/>
    </w:rPr>
  </w:style>
  <w:style w:type="character" w:styleId="CommentReference">
    <w:name w:val="annotation reference"/>
    <w:basedOn w:val="DefaultParagraphFont"/>
    <w:uiPriority w:val="99"/>
    <w:semiHidden/>
    <w:unhideWhenUsed/>
    <w:rsid w:val="00552016"/>
    <w:rPr>
      <w:sz w:val="16"/>
      <w:szCs w:val="16"/>
    </w:rPr>
  </w:style>
  <w:style w:type="paragraph" w:styleId="CommentText">
    <w:name w:val="annotation text"/>
    <w:basedOn w:val="Normal"/>
    <w:link w:val="CommentTextChar"/>
    <w:uiPriority w:val="99"/>
    <w:semiHidden/>
    <w:unhideWhenUsed/>
    <w:rsid w:val="00552016"/>
    <w:rPr>
      <w:sz w:val="20"/>
      <w:szCs w:val="20"/>
    </w:rPr>
  </w:style>
  <w:style w:type="character" w:customStyle="1" w:styleId="CommentTextChar">
    <w:name w:val="Comment Text Char"/>
    <w:basedOn w:val="DefaultParagraphFont"/>
    <w:link w:val="CommentText"/>
    <w:uiPriority w:val="99"/>
    <w:semiHidden/>
    <w:rsid w:val="00552016"/>
    <w:rPr>
      <w:sz w:val="20"/>
      <w:szCs w:val="20"/>
    </w:rPr>
  </w:style>
  <w:style w:type="paragraph" w:styleId="CommentSubject">
    <w:name w:val="annotation subject"/>
    <w:basedOn w:val="CommentText"/>
    <w:next w:val="CommentText"/>
    <w:link w:val="CommentSubjectChar"/>
    <w:uiPriority w:val="99"/>
    <w:semiHidden/>
    <w:unhideWhenUsed/>
    <w:rsid w:val="00552016"/>
    <w:rPr>
      <w:b/>
      <w:bCs/>
    </w:rPr>
  </w:style>
  <w:style w:type="character" w:customStyle="1" w:styleId="CommentSubjectChar">
    <w:name w:val="Comment Subject Char"/>
    <w:basedOn w:val="CommentTextChar"/>
    <w:link w:val="CommentSubject"/>
    <w:uiPriority w:val="99"/>
    <w:semiHidden/>
    <w:rsid w:val="00552016"/>
    <w:rPr>
      <w:b/>
      <w:bCs/>
      <w:sz w:val="20"/>
      <w:szCs w:val="20"/>
    </w:rPr>
  </w:style>
  <w:style w:type="character" w:styleId="Hyperlink">
    <w:name w:val="Hyperlink"/>
    <w:basedOn w:val="DefaultParagraphFont"/>
    <w:uiPriority w:val="99"/>
    <w:unhideWhenUsed/>
    <w:rsid w:val="00552016"/>
    <w:rPr>
      <w:color w:val="0000FF" w:themeColor="hyperlink"/>
      <w:u w:val="single"/>
    </w:rPr>
  </w:style>
  <w:style w:type="character" w:styleId="UnresolvedMention">
    <w:name w:val="Unresolved Mention"/>
    <w:basedOn w:val="DefaultParagraphFont"/>
    <w:uiPriority w:val="99"/>
    <w:semiHidden/>
    <w:unhideWhenUsed/>
    <w:rsid w:val="005520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131e3d9-a93c-475d-8874-a1b3afa9f60f" xsi:nil="true"/>
    <lcf76f155ced4ddcb4097134ff3c332f xmlns="fd537149-6cc3-40a8-8d4c-258f21dd0dc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D3DF8DE479E09419BCEFE14A1365B70" ma:contentTypeVersion="11" ma:contentTypeDescription="Create a new document." ma:contentTypeScope="" ma:versionID="0b283840ed0b9618c961c687b8882ab6">
  <xsd:schema xmlns:xsd="http://www.w3.org/2001/XMLSchema" xmlns:xs="http://www.w3.org/2001/XMLSchema" xmlns:p="http://schemas.microsoft.com/office/2006/metadata/properties" xmlns:ns2="fd537149-6cc3-40a8-8d4c-258f21dd0dc9" xmlns:ns3="f131e3d9-a93c-475d-8874-a1b3afa9f60f" targetNamespace="http://schemas.microsoft.com/office/2006/metadata/properties" ma:root="true" ma:fieldsID="485443a8053d06d625f5bf8395f0c0f0" ns2:_="" ns3:_="">
    <xsd:import namespace="fd537149-6cc3-40a8-8d4c-258f21dd0dc9"/>
    <xsd:import namespace="f131e3d9-a93c-475d-8874-a1b3afa9f60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537149-6cc3-40a8-8d4c-258f21dd0d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4275c31-9518-478a-b11a-f774d7cb7d7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31e3d9-a93c-475d-8874-a1b3afa9f60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70f3bdb-58e1-4e37-928f-61faa09de332}" ma:internalName="TaxCatchAll" ma:showField="CatchAllData" ma:web="f131e3d9-a93c-475d-8874-a1b3afa9f60f">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EB2C79-41AD-469C-9E96-03F594B3ED66}">
  <ds:schemaRefs>
    <ds:schemaRef ds:uri="http://schemas.microsoft.com/sharepoint/v3/contenttype/forms"/>
  </ds:schemaRefs>
</ds:datastoreItem>
</file>

<file path=customXml/itemProps2.xml><?xml version="1.0" encoding="utf-8"?>
<ds:datastoreItem xmlns:ds="http://schemas.openxmlformats.org/officeDocument/2006/customXml" ds:itemID="{FFC32990-C07A-410C-AABD-E2501DB0CD43}">
  <ds:schemaRefs>
    <ds:schemaRef ds:uri="http://schemas.microsoft.com/office/2006/metadata/properties"/>
    <ds:schemaRef ds:uri="http://schemas.microsoft.com/office/infopath/2007/PartnerControls"/>
    <ds:schemaRef ds:uri="f131e3d9-a93c-475d-8874-a1b3afa9f60f"/>
    <ds:schemaRef ds:uri="fd537149-6cc3-40a8-8d4c-258f21dd0dc9"/>
  </ds:schemaRefs>
</ds:datastoreItem>
</file>

<file path=customXml/itemProps3.xml><?xml version="1.0" encoding="utf-8"?>
<ds:datastoreItem xmlns:ds="http://schemas.openxmlformats.org/officeDocument/2006/customXml" ds:itemID="{C97FB286-DAA1-3945-BED6-BFB4B6B337CD}">
  <ds:schemaRefs>
    <ds:schemaRef ds:uri="http://schemas.openxmlformats.org/officeDocument/2006/bibliography"/>
  </ds:schemaRefs>
</ds:datastoreItem>
</file>

<file path=customXml/itemProps4.xml><?xml version="1.0" encoding="utf-8"?>
<ds:datastoreItem xmlns:ds="http://schemas.openxmlformats.org/officeDocument/2006/customXml" ds:itemID="{0ECE3516-C163-4321-AA21-EC71EB618A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537149-6cc3-40a8-8d4c-258f21dd0dc9"/>
    <ds:schemaRef ds:uri="f131e3d9-a93c-475d-8874-a1b3afa9f6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247</Words>
  <Characters>141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klea, Zach A.</cp:lastModifiedBy>
  <cp:revision>2</cp:revision>
  <cp:lastPrinted>2022-09-26T19:55:00Z</cp:lastPrinted>
  <dcterms:created xsi:type="dcterms:W3CDTF">2024-05-09T17:19:00Z</dcterms:created>
  <dcterms:modified xsi:type="dcterms:W3CDTF">2024-05-09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26T00:00:00Z</vt:filetime>
  </property>
  <property fmtid="{D5CDD505-2E9C-101B-9397-08002B2CF9AE}" pid="3" name="Creator">
    <vt:lpwstr>Adobe InDesign 17.4 (Macintosh)</vt:lpwstr>
  </property>
  <property fmtid="{D5CDD505-2E9C-101B-9397-08002B2CF9AE}" pid="4" name="LastSaved">
    <vt:filetime>2022-09-26T00:00:00Z</vt:filetime>
  </property>
  <property fmtid="{D5CDD505-2E9C-101B-9397-08002B2CF9AE}" pid="5" name="Producer">
    <vt:lpwstr>Adobe PDF Library 16.0.7</vt:lpwstr>
  </property>
  <property fmtid="{D5CDD505-2E9C-101B-9397-08002B2CF9AE}" pid="6" name="ContentTypeId">
    <vt:lpwstr>0x010100DD3DF8DE479E09419BCEFE14A1365B70</vt:lpwstr>
  </property>
</Properties>
</file>